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936">
        <w:rPr>
          <w:rFonts w:ascii="Times New Roman" w:hAnsi="Times New Roman" w:cs="Times New Roman"/>
          <w:b/>
          <w:sz w:val="28"/>
          <w:szCs w:val="28"/>
        </w:rPr>
        <w:t>2</w:t>
      </w:r>
      <w:r w:rsidR="003229B5">
        <w:rPr>
          <w:rFonts w:ascii="Times New Roman" w:hAnsi="Times New Roman" w:cs="Times New Roman"/>
          <w:b/>
          <w:sz w:val="28"/>
          <w:szCs w:val="28"/>
        </w:rPr>
        <w:t>9</w:t>
      </w:r>
      <w:r w:rsidR="00E8280C">
        <w:rPr>
          <w:rFonts w:ascii="Times New Roman" w:hAnsi="Times New Roman" w:cs="Times New Roman"/>
          <w:b/>
          <w:sz w:val="28"/>
          <w:szCs w:val="28"/>
        </w:rPr>
        <w:t>.</w:t>
      </w:r>
      <w:r w:rsidR="003D693E">
        <w:rPr>
          <w:rFonts w:ascii="Times New Roman" w:hAnsi="Times New Roman" w:cs="Times New Roman"/>
          <w:b/>
          <w:sz w:val="28"/>
          <w:szCs w:val="28"/>
        </w:rPr>
        <w:t>0</w:t>
      </w:r>
      <w:r w:rsidR="00F86917">
        <w:rPr>
          <w:rFonts w:ascii="Times New Roman" w:hAnsi="Times New Roman" w:cs="Times New Roman"/>
          <w:b/>
          <w:sz w:val="28"/>
          <w:szCs w:val="28"/>
        </w:rPr>
        <w:t>7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AF497B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229B5">
        <w:rPr>
          <w:rFonts w:ascii="Times New Roman" w:hAnsi="Times New Roman" w:cs="Times New Roman"/>
          <w:b/>
          <w:sz w:val="28"/>
          <w:szCs w:val="28"/>
        </w:rPr>
        <w:t>04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DF2FF5">
        <w:rPr>
          <w:rFonts w:ascii="Times New Roman" w:hAnsi="Times New Roman" w:cs="Times New Roman"/>
          <w:b/>
          <w:sz w:val="28"/>
          <w:szCs w:val="28"/>
        </w:rPr>
        <w:t>0</w:t>
      </w:r>
      <w:r w:rsidR="003229B5">
        <w:rPr>
          <w:rFonts w:ascii="Times New Roman" w:hAnsi="Times New Roman" w:cs="Times New Roman"/>
          <w:b/>
          <w:sz w:val="28"/>
          <w:szCs w:val="28"/>
        </w:rPr>
        <w:t>8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DF2FF5">
        <w:rPr>
          <w:rFonts w:ascii="Times New Roman" w:hAnsi="Times New Roman" w:cs="Times New Roman"/>
          <w:b/>
          <w:sz w:val="28"/>
          <w:szCs w:val="28"/>
        </w:rPr>
        <w:t>9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5E0441" w:rsidRDefault="005E0441" w:rsidP="0074186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126"/>
        <w:gridCol w:w="1276"/>
        <w:gridCol w:w="2693"/>
        <w:gridCol w:w="4503"/>
        <w:gridCol w:w="4536"/>
      </w:tblGrid>
      <w:tr w:rsidR="003B2E03" w:rsidRPr="0093685C" w:rsidTr="003B2E03">
        <w:trPr>
          <w:tblHeader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B2E03" w:rsidRPr="0093685C" w:rsidRDefault="003B2E03" w:rsidP="0093685C">
            <w:pPr>
              <w:jc w:val="center"/>
              <w:rPr>
                <w:b/>
              </w:rPr>
            </w:pPr>
            <w:r w:rsidRPr="0093685C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B2E03" w:rsidRPr="0093685C" w:rsidRDefault="003B2E03" w:rsidP="0093685C">
            <w:pPr>
              <w:jc w:val="center"/>
              <w:rPr>
                <w:b/>
                <w:lang w:eastAsia="en-US"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B2E03" w:rsidRPr="0093685C" w:rsidRDefault="003B2E03" w:rsidP="0093685C">
            <w:pPr>
              <w:jc w:val="center"/>
              <w:rPr>
                <w:b/>
                <w:lang w:eastAsia="en-US"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45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B2E03" w:rsidRPr="0093685C" w:rsidRDefault="003B2E03" w:rsidP="0093685C">
            <w:pPr>
              <w:jc w:val="center"/>
              <w:rPr>
                <w:b/>
                <w:lang w:eastAsia="en-US"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B2E03" w:rsidRPr="0093685C" w:rsidRDefault="003B2E03" w:rsidP="0093685C">
            <w:pPr>
              <w:jc w:val="center"/>
              <w:rPr>
                <w:lang w:eastAsia="en-US"/>
              </w:rPr>
            </w:pPr>
            <w:r w:rsidRPr="0093685C">
              <w:rPr>
                <w:sz w:val="22"/>
                <w:szCs w:val="22"/>
                <w:lang w:eastAsia="en-US"/>
              </w:rPr>
              <w:t>Примечание</w:t>
            </w:r>
          </w:p>
        </w:tc>
      </w:tr>
      <w:tr w:rsidR="003B2E03" w:rsidRPr="0093685C" w:rsidTr="003B2E03">
        <w:trPr>
          <w:trHeight w:val="548"/>
        </w:trPr>
        <w:tc>
          <w:tcPr>
            <w:tcW w:w="2126" w:type="dxa"/>
            <w:shd w:val="clear" w:color="auto" w:fill="auto"/>
            <w:vAlign w:val="center"/>
          </w:tcPr>
          <w:p w:rsidR="003B2E03" w:rsidRPr="0093685C" w:rsidRDefault="003B2E03" w:rsidP="009D26D0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Понедельник</w:t>
            </w:r>
          </w:p>
          <w:p w:rsidR="003B2E03" w:rsidRPr="0093685C" w:rsidRDefault="003B2E03" w:rsidP="003229B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.07.2019</w:t>
            </w:r>
          </w:p>
        </w:tc>
        <w:tc>
          <w:tcPr>
            <w:tcW w:w="1276" w:type="dxa"/>
            <w:shd w:val="clear" w:color="auto" w:fill="auto"/>
          </w:tcPr>
          <w:p w:rsidR="003B2E03" w:rsidRPr="00A73A00" w:rsidRDefault="003B2E03" w:rsidP="00092B1D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3B2E03" w:rsidRPr="00A73A00" w:rsidRDefault="003B2E03" w:rsidP="00092B1D">
            <w:pPr>
              <w:jc w:val="center"/>
            </w:pPr>
          </w:p>
        </w:tc>
        <w:tc>
          <w:tcPr>
            <w:tcW w:w="4503" w:type="dxa"/>
            <w:shd w:val="clear" w:color="auto" w:fill="auto"/>
          </w:tcPr>
          <w:p w:rsidR="003B2E03" w:rsidRPr="00A73A00" w:rsidRDefault="003B2E03" w:rsidP="00844AE4">
            <w:pPr>
              <w:jc w:val="center"/>
              <w:rPr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3B2E03" w:rsidRPr="0093685C" w:rsidRDefault="003B2E03" w:rsidP="00C23783">
            <w:pPr>
              <w:jc w:val="center"/>
            </w:pPr>
          </w:p>
        </w:tc>
      </w:tr>
      <w:tr w:rsidR="003B2E03" w:rsidRPr="0093685C" w:rsidTr="003B2E03">
        <w:trPr>
          <w:trHeight w:val="688"/>
        </w:trPr>
        <w:tc>
          <w:tcPr>
            <w:tcW w:w="2126" w:type="dxa"/>
            <w:shd w:val="clear" w:color="auto" w:fill="D9D9D9" w:themeFill="background1" w:themeFillShade="D9"/>
          </w:tcPr>
          <w:p w:rsidR="003B2E03" w:rsidRPr="0093685C" w:rsidRDefault="003B2E03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Вторник</w:t>
            </w:r>
          </w:p>
          <w:p w:rsidR="003B2E03" w:rsidRPr="0093685C" w:rsidRDefault="003B2E03" w:rsidP="008F2A1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.07.201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B2E03" w:rsidRPr="00DC6B49" w:rsidRDefault="003B2E03" w:rsidP="003B2E03">
            <w:pPr>
              <w:jc w:val="center"/>
            </w:pPr>
            <w:r>
              <w:t>16.00.-16.3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2E03" w:rsidRPr="00DC6B49" w:rsidRDefault="003B2E03" w:rsidP="00A02330">
            <w:pPr>
              <w:jc w:val="center"/>
            </w:pPr>
            <w:r w:rsidRPr="003B2E03">
              <w:t>Дошкольные группы ул. Буряка, 6</w:t>
            </w:r>
          </w:p>
        </w:tc>
        <w:tc>
          <w:tcPr>
            <w:tcW w:w="4503" w:type="dxa"/>
            <w:shd w:val="clear" w:color="auto" w:fill="D9D9D9" w:themeFill="background1" w:themeFillShade="D9"/>
          </w:tcPr>
          <w:p w:rsidR="003B2E03" w:rsidRPr="00A73A00" w:rsidRDefault="003B2E03" w:rsidP="003A4936">
            <w:pPr>
              <w:jc w:val="center"/>
              <w:rPr>
                <w:lang w:eastAsia="en-US"/>
              </w:rPr>
            </w:pPr>
            <w:r w:rsidRPr="003B2E03">
              <w:rPr>
                <w:lang w:eastAsia="en-US"/>
              </w:rPr>
              <w:t>Праздник «Мыльных пузырей»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3B2E03" w:rsidRPr="00DC6B49" w:rsidRDefault="003B2E03" w:rsidP="007205A8">
            <w:pPr>
              <w:jc w:val="center"/>
            </w:pPr>
            <w:r>
              <w:t xml:space="preserve">Для детей – воспитанников дошкольных групп МБОУ «Лицей им. Г.Ф. </w:t>
            </w:r>
            <w:proofErr w:type="spellStart"/>
            <w:r>
              <w:t>Атякшева</w:t>
            </w:r>
            <w:proofErr w:type="spellEnd"/>
            <w:r>
              <w:t>»</w:t>
            </w:r>
          </w:p>
        </w:tc>
      </w:tr>
      <w:tr w:rsidR="003B2E03" w:rsidRPr="0093685C" w:rsidTr="003B2E03">
        <w:trPr>
          <w:trHeight w:val="698"/>
        </w:trPr>
        <w:tc>
          <w:tcPr>
            <w:tcW w:w="2126" w:type="dxa"/>
            <w:shd w:val="clear" w:color="auto" w:fill="FFFFFF" w:themeFill="background1"/>
          </w:tcPr>
          <w:p w:rsidR="003B2E03" w:rsidRPr="0093685C" w:rsidRDefault="003B2E03" w:rsidP="003825DA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Среда</w:t>
            </w:r>
          </w:p>
          <w:p w:rsidR="003B2E03" w:rsidRPr="0093685C" w:rsidRDefault="003B2E03" w:rsidP="003825DA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07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3B2E03" w:rsidRPr="007E7546" w:rsidRDefault="003B2E03" w:rsidP="003825DA">
            <w:pPr>
              <w:jc w:val="center"/>
              <w:rPr>
                <w:lang w:eastAsia="en-US"/>
              </w:rPr>
            </w:pPr>
            <w:proofErr w:type="gramStart"/>
            <w:r w:rsidRPr="003B2E03">
              <w:rPr>
                <w:lang w:eastAsia="en-US"/>
              </w:rPr>
              <w:t>утоняется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3B2E03" w:rsidRPr="0093685C" w:rsidRDefault="003B2E03" w:rsidP="0079274E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 w:rsidRPr="003B2E03">
              <w:rPr>
                <w:lang w:eastAsia="en-US"/>
              </w:rPr>
              <w:t>МБОУ СОШ №6</w:t>
            </w:r>
          </w:p>
        </w:tc>
        <w:tc>
          <w:tcPr>
            <w:tcW w:w="4503" w:type="dxa"/>
            <w:shd w:val="clear" w:color="auto" w:fill="FFFFFF" w:themeFill="background1"/>
          </w:tcPr>
          <w:p w:rsidR="003B2E03" w:rsidRPr="0093685C" w:rsidRDefault="003B2E03" w:rsidP="00141024">
            <w:pPr>
              <w:jc w:val="center"/>
              <w:rPr>
                <w:lang w:eastAsia="en-US"/>
              </w:rPr>
            </w:pPr>
            <w:r w:rsidRPr="003B2E03">
              <w:rPr>
                <w:lang w:eastAsia="en-US"/>
              </w:rPr>
              <w:t>Совещание с сотрудниками III смены лагерей с дневным пребыванием детей  по вопросу соблюдения санитарного законодательства</w:t>
            </w:r>
          </w:p>
        </w:tc>
        <w:tc>
          <w:tcPr>
            <w:tcW w:w="4536" w:type="dxa"/>
            <w:shd w:val="clear" w:color="auto" w:fill="FFFFFF" w:themeFill="background1"/>
          </w:tcPr>
          <w:p w:rsidR="003B2E03" w:rsidRPr="0093685C" w:rsidRDefault="003B2E03" w:rsidP="003661B7">
            <w:pPr>
              <w:pStyle w:val="Style9"/>
            </w:pPr>
            <w:r>
              <w:t>Для директоров лагерей</w:t>
            </w:r>
          </w:p>
        </w:tc>
      </w:tr>
      <w:tr w:rsidR="003B2E03" w:rsidRPr="0093685C" w:rsidTr="003B2E03">
        <w:trPr>
          <w:trHeight w:val="723"/>
        </w:trPr>
        <w:tc>
          <w:tcPr>
            <w:tcW w:w="2126" w:type="dxa"/>
            <w:shd w:val="clear" w:color="auto" w:fill="D9D9D9" w:themeFill="background1" w:themeFillShade="D9"/>
          </w:tcPr>
          <w:p w:rsidR="003B2E03" w:rsidRPr="0093685C" w:rsidRDefault="003B2E03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Четверг</w:t>
            </w:r>
          </w:p>
          <w:p w:rsidR="003B2E03" w:rsidRPr="0093685C" w:rsidRDefault="003B2E03" w:rsidP="003229B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08.201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B2E03" w:rsidRPr="00DC6B49" w:rsidRDefault="003B2E03" w:rsidP="007A25FD">
            <w:pPr>
              <w:jc w:val="center"/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3B2E03" w:rsidRPr="00DC6B49" w:rsidRDefault="003B2E03" w:rsidP="00FA76B6">
            <w:pPr>
              <w:jc w:val="center"/>
            </w:pPr>
          </w:p>
        </w:tc>
        <w:tc>
          <w:tcPr>
            <w:tcW w:w="4503" w:type="dxa"/>
            <w:shd w:val="clear" w:color="auto" w:fill="D9D9D9" w:themeFill="background1" w:themeFillShade="D9"/>
          </w:tcPr>
          <w:p w:rsidR="003B2E03" w:rsidRPr="00DC6B49" w:rsidRDefault="003B2E03" w:rsidP="00084B45">
            <w:pPr>
              <w:jc w:val="center"/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3B2E03" w:rsidRPr="00DC6B49" w:rsidRDefault="003B2E03" w:rsidP="00084B45">
            <w:pPr>
              <w:jc w:val="center"/>
            </w:pPr>
          </w:p>
        </w:tc>
      </w:tr>
      <w:tr w:rsidR="003B2E03" w:rsidRPr="0093685C" w:rsidTr="003B2E03">
        <w:trPr>
          <w:trHeight w:val="68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E03" w:rsidRDefault="003B2E03" w:rsidP="002106D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 xml:space="preserve">Пятница </w:t>
            </w:r>
          </w:p>
          <w:p w:rsidR="003B2E03" w:rsidRPr="0093685C" w:rsidRDefault="003B2E03" w:rsidP="003229B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E03" w:rsidRPr="00247A38" w:rsidRDefault="003B2E03" w:rsidP="007A25F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E03" w:rsidRPr="00247A38" w:rsidRDefault="003B2E03" w:rsidP="007205A8">
            <w:pPr>
              <w:jc w:val="center"/>
              <w:rPr>
                <w:bCs/>
              </w:rPr>
            </w:pPr>
            <w:r w:rsidRPr="003B2E03">
              <w:rPr>
                <w:bCs/>
              </w:rPr>
              <w:t>Дошкольные группы ул. Буряка, 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E03" w:rsidRDefault="003B2E03" w:rsidP="003B2E03">
            <w:pPr>
              <w:jc w:val="center"/>
            </w:pPr>
            <w:r>
              <w:t>Познавательно-развлекательное путешествие</w:t>
            </w:r>
          </w:p>
          <w:p w:rsidR="003B2E03" w:rsidRPr="00247A38" w:rsidRDefault="003B2E03" w:rsidP="003B2E03">
            <w:pPr>
              <w:jc w:val="center"/>
            </w:pPr>
            <w:r>
              <w:t>«Человек-часть природы»»</w:t>
            </w:r>
          </w:p>
        </w:tc>
        <w:tc>
          <w:tcPr>
            <w:tcW w:w="4536" w:type="dxa"/>
            <w:shd w:val="clear" w:color="auto" w:fill="auto"/>
          </w:tcPr>
          <w:p w:rsidR="003B2E03" w:rsidRPr="00DC6B49" w:rsidRDefault="003B2E03" w:rsidP="00142FED">
            <w:pPr>
              <w:jc w:val="center"/>
            </w:pPr>
            <w:r>
              <w:t xml:space="preserve">Для детей – воспитанников дошкольных групп МБОУ «Лицей им. Г.Ф. </w:t>
            </w:r>
            <w:proofErr w:type="spellStart"/>
            <w:r>
              <w:t>Атякшева</w:t>
            </w:r>
            <w:proofErr w:type="spellEnd"/>
            <w:r>
              <w:t>»</w:t>
            </w:r>
          </w:p>
        </w:tc>
      </w:tr>
      <w:tr w:rsidR="003B2E03" w:rsidRPr="0093685C" w:rsidTr="003B2E03">
        <w:trPr>
          <w:trHeight w:val="606"/>
        </w:trPr>
        <w:tc>
          <w:tcPr>
            <w:tcW w:w="2126" w:type="dxa"/>
            <w:shd w:val="clear" w:color="auto" w:fill="D9D9D9" w:themeFill="background1" w:themeFillShade="D9"/>
          </w:tcPr>
          <w:p w:rsidR="003B2E03" w:rsidRPr="0093685C" w:rsidRDefault="003B2E03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Суббота</w:t>
            </w:r>
          </w:p>
          <w:p w:rsidR="003B2E03" w:rsidRPr="0093685C" w:rsidRDefault="003B2E03" w:rsidP="003229B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.08.201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B2E03" w:rsidRPr="00220BA9" w:rsidRDefault="003B2E03" w:rsidP="00322530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3B2E03" w:rsidRPr="00092B1D" w:rsidRDefault="003B2E03" w:rsidP="007F0F51">
            <w:pPr>
              <w:pStyle w:val="aa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503" w:type="dxa"/>
            <w:shd w:val="clear" w:color="auto" w:fill="D9D9D9" w:themeFill="background1" w:themeFillShade="D9"/>
          </w:tcPr>
          <w:p w:rsidR="003B2E03" w:rsidRPr="00220BA9" w:rsidRDefault="003B2E03" w:rsidP="007F0F5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3B2E03" w:rsidRDefault="003B2E03" w:rsidP="007A25FD">
            <w:pPr>
              <w:jc w:val="center"/>
            </w:pPr>
          </w:p>
        </w:tc>
      </w:tr>
      <w:tr w:rsidR="003B2E03" w:rsidRPr="007E7546" w:rsidTr="003B2E03">
        <w:trPr>
          <w:trHeight w:val="754"/>
        </w:trPr>
        <w:tc>
          <w:tcPr>
            <w:tcW w:w="2126" w:type="dxa"/>
            <w:shd w:val="clear" w:color="auto" w:fill="auto"/>
          </w:tcPr>
          <w:p w:rsidR="003B2E03" w:rsidRPr="007E7546" w:rsidRDefault="003B2E03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E7546">
              <w:rPr>
                <w:rFonts w:ascii="Times New Roman" w:hAnsi="Times New Roman"/>
                <w:sz w:val="24"/>
              </w:rPr>
              <w:t>Воскресенье</w:t>
            </w:r>
          </w:p>
          <w:p w:rsidR="003B2E03" w:rsidRPr="007E7546" w:rsidRDefault="003B2E03" w:rsidP="003229B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.08.2019</w:t>
            </w:r>
          </w:p>
        </w:tc>
        <w:tc>
          <w:tcPr>
            <w:tcW w:w="1276" w:type="dxa"/>
            <w:shd w:val="clear" w:color="auto" w:fill="auto"/>
          </w:tcPr>
          <w:p w:rsidR="003B2E03" w:rsidRDefault="003B2E03" w:rsidP="00410E5A">
            <w:pPr>
              <w:snapToGrid w:val="0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3B2E03" w:rsidRDefault="003B2E03" w:rsidP="00410E5A">
            <w:pPr>
              <w:snapToGrid w:val="0"/>
              <w:jc w:val="center"/>
            </w:pPr>
          </w:p>
        </w:tc>
        <w:tc>
          <w:tcPr>
            <w:tcW w:w="4503" w:type="dxa"/>
            <w:shd w:val="clear" w:color="auto" w:fill="auto"/>
          </w:tcPr>
          <w:p w:rsidR="003B2E03" w:rsidRPr="003920F5" w:rsidRDefault="003B2E03" w:rsidP="00410E5A">
            <w:pPr>
              <w:snapToGrid w:val="0"/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3B2E03" w:rsidRPr="00F679C0" w:rsidRDefault="003B2E03" w:rsidP="00410E5A">
            <w:pPr>
              <w:jc w:val="center"/>
            </w:pPr>
          </w:p>
        </w:tc>
      </w:tr>
    </w:tbl>
    <w:p w:rsidR="00F90CFE" w:rsidRDefault="00F90CFE" w:rsidP="00FC0505">
      <w:pPr>
        <w:jc w:val="both"/>
        <w:rPr>
          <w:sz w:val="20"/>
          <w:szCs w:val="20"/>
        </w:rPr>
      </w:pPr>
    </w:p>
    <w:p w:rsidR="00981422" w:rsidRDefault="00981422" w:rsidP="00FC0505">
      <w:pPr>
        <w:jc w:val="both"/>
        <w:rPr>
          <w:sz w:val="20"/>
          <w:szCs w:val="20"/>
        </w:rPr>
      </w:pPr>
    </w:p>
    <w:p w:rsidR="00367D68" w:rsidRDefault="00DA1264" w:rsidP="00F2783C">
      <w:pPr>
        <w:rPr>
          <w:b/>
        </w:rPr>
      </w:pPr>
      <w:r>
        <w:rPr>
          <w:b/>
        </w:rPr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W w:w="151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3772"/>
        <w:gridCol w:w="7088"/>
        <w:gridCol w:w="4274"/>
      </w:tblGrid>
      <w:tr w:rsidR="003B2E03" w:rsidRPr="003B2E03" w:rsidTr="003B2E03">
        <w:trPr>
          <w:trHeight w:val="757"/>
          <w:jc w:val="center"/>
        </w:trPr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B2E03" w:rsidRPr="003B2E03" w:rsidRDefault="003B2E03" w:rsidP="003B2E03">
            <w:pPr>
              <w:contextualSpacing/>
              <w:jc w:val="center"/>
              <w:rPr>
                <w:b/>
              </w:rPr>
            </w:pPr>
            <w:r w:rsidRPr="003B2E03">
              <w:rPr>
                <w:b/>
                <w:lang w:eastAsia="en-US"/>
              </w:rPr>
              <w:t>Дат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B2E03" w:rsidRPr="003B2E03" w:rsidRDefault="003B2E03" w:rsidP="003B2E03">
            <w:pPr>
              <w:jc w:val="center"/>
              <w:rPr>
                <w:b/>
                <w:lang w:eastAsia="en-US"/>
              </w:rPr>
            </w:pPr>
            <w:r w:rsidRPr="003B2E03">
              <w:rPr>
                <w:b/>
                <w:lang w:eastAsia="en-US"/>
              </w:rPr>
              <w:t>Наименование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B2E03" w:rsidRPr="003B2E03" w:rsidRDefault="003B2E03" w:rsidP="003B2E03">
            <w:pPr>
              <w:jc w:val="center"/>
              <w:rPr>
                <w:b/>
                <w:lang w:eastAsia="en-US"/>
              </w:rPr>
            </w:pPr>
            <w:r w:rsidRPr="003B2E03">
              <w:rPr>
                <w:b/>
                <w:lang w:eastAsia="en-US"/>
              </w:rPr>
              <w:t>Место проведения</w:t>
            </w:r>
          </w:p>
        </w:tc>
      </w:tr>
      <w:tr w:rsidR="003B2E03" w:rsidRPr="003B2E03" w:rsidTr="003B2E03">
        <w:trPr>
          <w:trHeight w:val="757"/>
          <w:jc w:val="center"/>
        </w:trPr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18 мая – 29 сентября</w:t>
            </w:r>
          </w:p>
          <w:p w:rsidR="003B2E03" w:rsidRPr="003B2E03" w:rsidRDefault="003B2E03" w:rsidP="003B2E03">
            <w:pPr>
              <w:pStyle w:val="aa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iCs/>
                <w:sz w:val="24"/>
                <w:szCs w:val="24"/>
              </w:rPr>
              <w:t>среда – воскресенье</w:t>
            </w:r>
          </w:p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iCs/>
                <w:sz w:val="24"/>
                <w:szCs w:val="24"/>
              </w:rPr>
              <w:t>10:00 – 18:0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</w:p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bookmarkStart w:id="0" w:name="_GoBack"/>
            <w:bookmarkEnd w:id="0"/>
            <w:r w:rsidRPr="003B2E03">
              <w:rPr>
                <w:rFonts w:ascii="Times New Roman" w:hAnsi="Times New Roman" w:cs="Times New Roman"/>
                <w:b/>
                <w:sz w:val="24"/>
                <w:szCs w:val="24"/>
              </w:rPr>
              <w:t>Чемоданное настроение»</w:t>
            </w:r>
          </w:p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 xml:space="preserve">(проект «Экскурсия в закрома семейные «Из </w:t>
            </w:r>
            <w:proofErr w:type="gramStart"/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бабушкино</w:t>
            </w:r>
            <w:proofErr w:type="gramEnd"/>
            <w:r w:rsidRPr="003B2E03">
              <w:rPr>
                <w:rFonts w:ascii="Times New Roman" w:hAnsi="Times New Roman" w:cs="Times New Roman"/>
                <w:sz w:val="24"/>
                <w:szCs w:val="24"/>
              </w:rPr>
              <w:t xml:space="preserve"> чемодана»)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E03" w:rsidRPr="003B2E03" w:rsidRDefault="003B2E03" w:rsidP="003B2E0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  <w:p w:rsidR="003B2E03" w:rsidRPr="003B2E03" w:rsidRDefault="003B2E03" w:rsidP="003B2E0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2E03" w:rsidRPr="003B2E03" w:rsidTr="003B2E03">
        <w:trPr>
          <w:trHeight w:val="757"/>
          <w:jc w:val="center"/>
        </w:trPr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E03" w:rsidRPr="003B2E03" w:rsidRDefault="003B2E03" w:rsidP="003B2E03">
            <w:pPr>
              <w:pStyle w:val="aa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B2E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8 мая – август 201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E03" w:rsidRPr="003B2E03" w:rsidRDefault="003B2E03" w:rsidP="003B2E03">
            <w:pPr>
              <w:pStyle w:val="aa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/>
              </w:rPr>
            </w:pPr>
            <w:proofErr w:type="spellStart"/>
            <w:r w:rsidRPr="003B2E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Инстаграм</w:t>
            </w:r>
            <w:proofErr w:type="spellEnd"/>
            <w:r w:rsidRPr="003B2E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акция</w:t>
            </w:r>
          </w:p>
          <w:p w:rsidR="003B2E03" w:rsidRPr="003B2E03" w:rsidRDefault="003B2E03" w:rsidP="003B2E03">
            <w:pPr>
              <w:pStyle w:val="aa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B2E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/>
              </w:rPr>
              <w:t>#</w:t>
            </w:r>
            <w:proofErr w:type="spellStart"/>
            <w:r w:rsidRPr="003B2E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утешествиеЧЕМОДАНиЯ</w:t>
            </w:r>
            <w:proofErr w:type="spellEnd"/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E03" w:rsidRPr="003B2E03" w:rsidTr="003B2E03">
        <w:trPr>
          <w:trHeight w:val="757"/>
          <w:jc w:val="center"/>
        </w:trPr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E03" w:rsidRPr="003B2E03" w:rsidRDefault="003B2E03" w:rsidP="003B2E03">
            <w:pPr>
              <w:pStyle w:val="aa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eastAsia="Arial Unicode MS" w:hAnsi="Times New Roman" w:cs="Times New Roman"/>
                <w:sz w:val="24"/>
                <w:szCs w:val="24"/>
              </w:rPr>
              <w:t>23 марта –</w:t>
            </w:r>
          </w:p>
          <w:p w:rsidR="003B2E03" w:rsidRPr="003B2E03" w:rsidRDefault="003B2E03" w:rsidP="003B2E03">
            <w:pPr>
              <w:pStyle w:val="aa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eastAsia="Arial Unicode MS" w:hAnsi="Times New Roman" w:cs="Times New Roman"/>
                <w:sz w:val="24"/>
                <w:szCs w:val="24"/>
              </w:rPr>
              <w:t>18 августа 2019</w:t>
            </w:r>
          </w:p>
          <w:p w:rsidR="003B2E03" w:rsidRPr="003B2E03" w:rsidRDefault="003B2E03" w:rsidP="003B2E03">
            <w:pPr>
              <w:pStyle w:val="aa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iCs/>
                <w:sz w:val="24"/>
                <w:szCs w:val="24"/>
              </w:rPr>
              <w:t>среда – воскресенье</w:t>
            </w:r>
          </w:p>
          <w:p w:rsidR="003B2E03" w:rsidRPr="003B2E03" w:rsidRDefault="003B2E03" w:rsidP="003B2E03">
            <w:pPr>
              <w:pStyle w:val="aa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iCs/>
                <w:sz w:val="24"/>
                <w:szCs w:val="24"/>
              </w:rPr>
              <w:t>10:00 – 18:0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E03" w:rsidRPr="003B2E03" w:rsidRDefault="003B2E03" w:rsidP="003B2E03">
            <w:pPr>
              <w:pStyle w:val="aa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Выставка </w:t>
            </w:r>
            <w:r w:rsidRPr="003B2E03">
              <w:rPr>
                <w:rFonts w:ascii="Times New Roman" w:eastAsia="Arial Unicode MS" w:hAnsi="Times New Roman" w:cs="Times New Roman"/>
                <w:sz w:val="24"/>
                <w:szCs w:val="24"/>
              </w:rPr>
              <w:t>«</w:t>
            </w:r>
            <w:proofErr w:type="spellStart"/>
            <w:r w:rsidRPr="003B2E03">
              <w:rPr>
                <w:rFonts w:ascii="Times New Roman" w:eastAsia="Arial Unicode MS" w:hAnsi="Times New Roman" w:cs="Times New Roman"/>
                <w:sz w:val="24"/>
                <w:szCs w:val="24"/>
              </w:rPr>
              <w:t>Огнеборцы</w:t>
            </w:r>
            <w:proofErr w:type="spellEnd"/>
            <w:r w:rsidRPr="003B2E03">
              <w:rPr>
                <w:rFonts w:ascii="Times New Roman" w:eastAsia="Arial Unicode MS" w:hAnsi="Times New Roman" w:cs="Times New Roman"/>
                <w:sz w:val="24"/>
                <w:szCs w:val="24"/>
              </w:rPr>
              <w:t>»</w:t>
            </w:r>
          </w:p>
          <w:p w:rsidR="003B2E03" w:rsidRPr="003B2E03" w:rsidRDefault="003B2E03" w:rsidP="003B2E03">
            <w:pPr>
              <w:pStyle w:val="aa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eastAsia="Arial Unicode MS" w:hAnsi="Times New Roman" w:cs="Times New Roman"/>
                <w:sz w:val="24"/>
                <w:szCs w:val="24"/>
              </w:rPr>
              <w:t>к 100-летию Советской пожарной охраны</w:t>
            </w:r>
          </w:p>
          <w:p w:rsidR="003B2E03" w:rsidRPr="003B2E03" w:rsidRDefault="003B2E03" w:rsidP="003B2E03">
            <w:pPr>
              <w:pStyle w:val="aa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3B2E03">
              <w:rPr>
                <w:rFonts w:ascii="Times New Roman" w:eastAsia="Arial Unicode MS" w:hAnsi="Times New Roman" w:cs="Times New Roman"/>
                <w:sz w:val="24"/>
                <w:szCs w:val="24"/>
              </w:rPr>
              <w:t>(проект «Доблесть.</w:t>
            </w:r>
            <w:proofErr w:type="gramEnd"/>
            <w:r w:rsidRPr="003B2E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Честь. </w:t>
            </w:r>
            <w:proofErr w:type="gramStart"/>
            <w:r w:rsidRPr="003B2E03">
              <w:rPr>
                <w:rFonts w:ascii="Times New Roman" w:eastAsia="Arial Unicode MS" w:hAnsi="Times New Roman" w:cs="Times New Roman"/>
                <w:sz w:val="24"/>
                <w:szCs w:val="24"/>
              </w:rPr>
              <w:t>Слава»)</w:t>
            </w:r>
            <w:proofErr w:type="gramEnd"/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E03" w:rsidRPr="003B2E03" w:rsidTr="003B2E03">
        <w:trPr>
          <w:trHeight w:val="757"/>
          <w:jc w:val="center"/>
        </w:trPr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E03" w:rsidRPr="003B2E03" w:rsidRDefault="003B2E03" w:rsidP="003B2E0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ая – 5 ноября</w:t>
            </w:r>
          </w:p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среда – воскресенье</w:t>
            </w:r>
          </w:p>
          <w:p w:rsidR="003B2E03" w:rsidRPr="003B2E03" w:rsidRDefault="003B2E03" w:rsidP="003B2E0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10:00 – 18:0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E03" w:rsidRPr="003B2E03" w:rsidRDefault="003B2E03" w:rsidP="003B2E0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Проект-акция</w:t>
            </w:r>
          </w:p>
          <w:p w:rsidR="003B2E03" w:rsidRPr="003B2E03" w:rsidRDefault="003B2E03" w:rsidP="003B2E03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b/>
                <w:sz w:val="24"/>
                <w:szCs w:val="24"/>
              </w:rPr>
              <w:t>«Дни дарения»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E03" w:rsidRPr="003B2E03" w:rsidRDefault="003B2E03" w:rsidP="003B2E0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  <w:p w:rsidR="003B2E03" w:rsidRPr="003B2E03" w:rsidRDefault="003B2E03" w:rsidP="003B2E0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2E03" w:rsidRPr="003B2E03" w:rsidTr="003B2E03">
        <w:trPr>
          <w:trHeight w:val="757"/>
          <w:jc w:val="center"/>
        </w:trPr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iCs/>
                <w:sz w:val="24"/>
                <w:szCs w:val="24"/>
              </w:rPr>
              <w:t>май – сентябр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iCs/>
                <w:sz w:val="24"/>
                <w:szCs w:val="24"/>
              </w:rPr>
              <w:t>Проект «Шире круг»</w:t>
            </w:r>
          </w:p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iCs/>
                <w:sz w:val="24"/>
                <w:szCs w:val="24"/>
              </w:rPr>
              <w:t>Проект реализуется на территории Музея под открытым небом «</w:t>
            </w:r>
            <w:proofErr w:type="spellStart"/>
            <w:r w:rsidRPr="003B2E03">
              <w:rPr>
                <w:rFonts w:ascii="Times New Roman" w:hAnsi="Times New Roman" w:cs="Times New Roman"/>
                <w:iCs/>
                <w:sz w:val="24"/>
                <w:szCs w:val="24"/>
              </w:rPr>
              <w:t>Суеват</w:t>
            </w:r>
            <w:proofErr w:type="spellEnd"/>
            <w:r w:rsidRPr="003B2E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2E03">
              <w:rPr>
                <w:rFonts w:ascii="Times New Roman" w:hAnsi="Times New Roman" w:cs="Times New Roman"/>
                <w:iCs/>
                <w:sz w:val="24"/>
                <w:szCs w:val="24"/>
              </w:rPr>
              <w:t>пауль</w:t>
            </w:r>
            <w:proofErr w:type="spellEnd"/>
            <w:r w:rsidRPr="003B2E03">
              <w:rPr>
                <w:rFonts w:ascii="Times New Roman" w:hAnsi="Times New Roman" w:cs="Times New Roman"/>
                <w:iCs/>
                <w:sz w:val="24"/>
                <w:szCs w:val="24"/>
              </w:rPr>
              <w:t>» с целью формирования интереса к историческому наследию, к  культурно-игровым традициям разных народов, а также к просветительским формам досуга.</w:t>
            </w:r>
          </w:p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iCs/>
                <w:sz w:val="24"/>
                <w:szCs w:val="24"/>
              </w:rPr>
              <w:t>Задача:</w:t>
            </w:r>
          </w:p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семейных и корпоративных событий, мероприятий по интересам в музейном пространстве.</w:t>
            </w:r>
          </w:p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зей предоставляет для мероприятий различные объекты, реквизит и оборудование, а также приобщает гостей к культурно-игровым традициям разных народов. Гости музея имеют возможность по своему интересу выбрать формат мероприятия – организовать самостоятельное мероприятие на территории музея или привлечь специалистов музея для организации культурно-творческого досуга. Для организации мероприятия необходимо подать заявку и оплатить услуги </w:t>
            </w:r>
            <w:proofErr w:type="gramStart"/>
            <w:r w:rsidRPr="003B2E03">
              <w:rPr>
                <w:rFonts w:ascii="Times New Roman" w:hAnsi="Times New Roman" w:cs="Times New Roman"/>
                <w:iCs/>
                <w:sz w:val="24"/>
                <w:szCs w:val="24"/>
              </w:rPr>
              <w:t>согласно прейскуранта</w:t>
            </w:r>
            <w:proofErr w:type="gramEnd"/>
            <w:r w:rsidRPr="003B2E0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iCs/>
                <w:sz w:val="24"/>
                <w:szCs w:val="24"/>
              </w:rPr>
              <w:t>По предварительным заявкам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E03" w:rsidRPr="003B2E03" w:rsidTr="003B2E03">
        <w:trPr>
          <w:trHeight w:val="757"/>
          <w:jc w:val="center"/>
        </w:trPr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01 января-</w:t>
            </w:r>
          </w:p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Городской открытый Конкурс изобразительного искусства «С днем рождения, Югорск!»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E03" w:rsidRPr="003B2E03" w:rsidRDefault="003B2E03" w:rsidP="003B2E03">
            <w:pPr>
              <w:pStyle w:val="aa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B2E0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МБУ ДО </w:t>
            </w: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школа искусств» </w:t>
            </w:r>
            <w:proofErr w:type="spellStart"/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икольская</w:t>
            </w:r>
            <w:proofErr w:type="spellEnd"/>
          </w:p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3B2E0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B2E03" w:rsidRPr="003B2E03" w:rsidTr="003B2E03">
        <w:trPr>
          <w:trHeight w:val="757"/>
          <w:jc w:val="center"/>
        </w:trPr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01 января-</w:t>
            </w:r>
          </w:p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Конкурс «Акция «Праздничный флаг Югорска»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МБУ </w:t>
            </w:r>
            <w:proofErr w:type="gramStart"/>
            <w:r w:rsidRPr="003B2E0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ДО</w:t>
            </w:r>
            <w:proofErr w:type="gramEnd"/>
            <w:r w:rsidRPr="003B2E0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 </w:t>
            </w: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3B2E03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  <w:p w:rsidR="003B2E03" w:rsidRPr="003B2E03" w:rsidRDefault="003B2E03" w:rsidP="003B2E03">
            <w:pPr>
              <w:pStyle w:val="aa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ул. Никольская</w:t>
            </w:r>
          </w:p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3B2E0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B2E03" w:rsidRPr="003B2E03" w:rsidTr="003B2E03">
        <w:trPr>
          <w:trHeight w:val="757"/>
          <w:jc w:val="center"/>
        </w:trPr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январь – сентябрь</w:t>
            </w:r>
          </w:p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iCs/>
                <w:sz w:val="24"/>
                <w:szCs w:val="24"/>
              </w:rPr>
              <w:t>среда – воскресенье</w:t>
            </w:r>
          </w:p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iCs/>
                <w:sz w:val="24"/>
                <w:szCs w:val="24"/>
              </w:rPr>
              <w:t>10:00 – 18:0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Городской открытый конкурс «Югорск в кадре. Историю города пишем сегодня»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E03" w:rsidRPr="003B2E03" w:rsidTr="003B2E03">
        <w:trPr>
          <w:trHeight w:val="757"/>
          <w:jc w:val="center"/>
        </w:trPr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01.08.2019 –</w:t>
            </w:r>
          </w:p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31.08.2019</w:t>
            </w:r>
          </w:p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10:00-19:0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 xml:space="preserve">Большой летний </w:t>
            </w:r>
            <w:proofErr w:type="spellStart"/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</w:p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«Лето с книгой»</w:t>
            </w:r>
          </w:p>
          <w:p w:rsidR="003B2E03" w:rsidRPr="003B2E03" w:rsidRDefault="003B2E03" w:rsidP="003B2E03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детская библиотека, Механизаторов,6,</w:t>
            </w:r>
          </w:p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3B2E03" w:rsidRPr="003B2E03" w:rsidTr="003B2E03">
        <w:trPr>
          <w:trHeight w:val="757"/>
          <w:jc w:val="center"/>
        </w:trPr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01.08.2019 –</w:t>
            </w:r>
          </w:p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31.08.2019</w:t>
            </w:r>
          </w:p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Еженедельно по четвергам</w:t>
            </w:r>
          </w:p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с 15:00 до17:0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E0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дворик</w:t>
            </w:r>
            <w:proofErr w:type="spellEnd"/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детская библиотека, Механизаторов,6,</w:t>
            </w:r>
          </w:p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городской парк</w:t>
            </w:r>
          </w:p>
        </w:tc>
      </w:tr>
      <w:tr w:rsidR="003B2E03" w:rsidRPr="003B2E03" w:rsidTr="003B2E03">
        <w:trPr>
          <w:trHeight w:val="757"/>
          <w:jc w:val="center"/>
        </w:trPr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E03" w:rsidRPr="003B2E03" w:rsidRDefault="003B2E03" w:rsidP="003B2E03">
            <w:pPr>
              <w:jc w:val="center"/>
              <w:rPr>
                <w:lang w:eastAsia="en-US"/>
              </w:rPr>
            </w:pPr>
            <w:r w:rsidRPr="003B2E03">
              <w:rPr>
                <w:lang w:eastAsia="en-US"/>
              </w:rPr>
              <w:t>01-31 августа</w:t>
            </w:r>
          </w:p>
          <w:p w:rsidR="003B2E03" w:rsidRPr="003B2E03" w:rsidRDefault="003B2E03" w:rsidP="003B2E03">
            <w:pPr>
              <w:jc w:val="center"/>
              <w:rPr>
                <w:lang w:eastAsia="en-US"/>
              </w:rPr>
            </w:pPr>
            <w:r w:rsidRPr="003B2E03">
              <w:rPr>
                <w:lang w:eastAsia="en-US"/>
              </w:rPr>
              <w:t>11.00-19.0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E03" w:rsidRPr="003B2E03" w:rsidRDefault="003B2E03" w:rsidP="003B2E03">
            <w:pPr>
              <w:contextualSpacing/>
              <w:jc w:val="center"/>
              <w:rPr>
                <w:lang w:eastAsia="en-US"/>
              </w:rPr>
            </w:pPr>
            <w:r w:rsidRPr="003B2E03">
              <w:rPr>
                <w:lang w:eastAsia="en-US"/>
              </w:rPr>
              <w:t>Книжная выставка «Местное самоуправление: проблемы, перспективы развития»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E03" w:rsidRPr="003B2E03" w:rsidRDefault="003B2E03" w:rsidP="003B2E03">
            <w:pPr>
              <w:ind w:right="-107"/>
              <w:contextualSpacing/>
              <w:jc w:val="center"/>
              <w:rPr>
                <w:lang w:eastAsia="en-US"/>
              </w:rPr>
            </w:pPr>
            <w:r w:rsidRPr="003B2E03">
              <w:rPr>
                <w:lang w:eastAsia="en-US"/>
              </w:rPr>
              <w:t xml:space="preserve">ЦГБ им. А.И. </w:t>
            </w:r>
            <w:proofErr w:type="spellStart"/>
            <w:r w:rsidRPr="003B2E03">
              <w:rPr>
                <w:lang w:eastAsia="en-US"/>
              </w:rPr>
              <w:t>Харизовой</w:t>
            </w:r>
            <w:proofErr w:type="spellEnd"/>
            <w:r w:rsidRPr="003B2E03">
              <w:rPr>
                <w:lang w:eastAsia="en-US"/>
              </w:rPr>
              <w:t>,</w:t>
            </w:r>
          </w:p>
          <w:p w:rsidR="003B2E03" w:rsidRPr="003B2E03" w:rsidRDefault="003B2E03" w:rsidP="003B2E03">
            <w:pPr>
              <w:jc w:val="center"/>
              <w:rPr>
                <w:lang w:eastAsia="en-US"/>
              </w:rPr>
            </w:pPr>
            <w:r w:rsidRPr="003B2E03">
              <w:rPr>
                <w:lang w:eastAsia="en-US"/>
              </w:rPr>
              <w:t>Механизаторов, д.6</w:t>
            </w:r>
          </w:p>
        </w:tc>
      </w:tr>
      <w:tr w:rsidR="003B2E03" w:rsidRPr="003B2E03" w:rsidTr="003B2E03">
        <w:trPr>
          <w:trHeight w:val="757"/>
          <w:jc w:val="center"/>
        </w:trPr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E03" w:rsidRPr="003B2E03" w:rsidRDefault="003B2E03" w:rsidP="003B2E03">
            <w:pPr>
              <w:jc w:val="center"/>
              <w:rPr>
                <w:lang w:eastAsia="en-US"/>
              </w:rPr>
            </w:pPr>
            <w:r w:rsidRPr="003B2E03">
              <w:rPr>
                <w:lang w:eastAsia="en-US"/>
              </w:rPr>
              <w:lastRenderedPageBreak/>
              <w:t>01-31</w:t>
            </w:r>
          </w:p>
          <w:p w:rsidR="003B2E03" w:rsidRPr="003B2E03" w:rsidRDefault="003B2E03" w:rsidP="003B2E03">
            <w:pPr>
              <w:tabs>
                <w:tab w:val="left" w:pos="213"/>
                <w:tab w:val="center" w:pos="671"/>
              </w:tabs>
              <w:jc w:val="center"/>
              <w:rPr>
                <w:lang w:eastAsia="en-US"/>
              </w:rPr>
            </w:pPr>
            <w:r w:rsidRPr="003B2E03">
              <w:rPr>
                <w:lang w:eastAsia="en-US"/>
              </w:rPr>
              <w:t>августа</w:t>
            </w:r>
          </w:p>
          <w:p w:rsidR="003B2E03" w:rsidRPr="003B2E03" w:rsidRDefault="003B2E03" w:rsidP="003B2E03">
            <w:pPr>
              <w:jc w:val="center"/>
              <w:rPr>
                <w:lang w:eastAsia="en-US"/>
              </w:rPr>
            </w:pPr>
            <w:r w:rsidRPr="003B2E03">
              <w:rPr>
                <w:lang w:eastAsia="en-US"/>
              </w:rPr>
              <w:t>10.00–19.0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E03" w:rsidRPr="003B2E03" w:rsidRDefault="003B2E03" w:rsidP="003B2E03">
            <w:pPr>
              <w:jc w:val="center"/>
              <w:rPr>
                <w:lang w:eastAsia="en-US"/>
              </w:rPr>
            </w:pPr>
            <w:r w:rsidRPr="003B2E03">
              <w:rPr>
                <w:lang w:eastAsia="en-US"/>
              </w:rPr>
              <w:t>Книжная выставка</w:t>
            </w:r>
          </w:p>
          <w:p w:rsidR="003B2E03" w:rsidRPr="003B2E03" w:rsidRDefault="003B2E03" w:rsidP="003B2E0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B2E03">
              <w:rPr>
                <w:lang w:eastAsia="en-US"/>
              </w:rPr>
              <w:t>«Дети дождя»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E03" w:rsidRPr="003B2E03" w:rsidRDefault="003B2E03" w:rsidP="003B2E03">
            <w:pPr>
              <w:ind w:right="-108"/>
              <w:jc w:val="center"/>
              <w:rPr>
                <w:lang w:eastAsia="en-US"/>
              </w:rPr>
            </w:pPr>
            <w:r w:rsidRPr="003B2E03">
              <w:rPr>
                <w:lang w:eastAsia="en-US"/>
              </w:rPr>
              <w:t>Центральная городская детская библиотека, Механизаторов, 6</w:t>
            </w:r>
          </w:p>
        </w:tc>
      </w:tr>
      <w:tr w:rsidR="003B2E03" w:rsidRPr="003B2E03" w:rsidTr="003B2E03">
        <w:trPr>
          <w:trHeight w:val="757"/>
          <w:jc w:val="center"/>
        </w:trPr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01.07.2019 –</w:t>
            </w:r>
          </w:p>
          <w:p w:rsidR="003B2E03" w:rsidRPr="003B2E03" w:rsidRDefault="003B2E03" w:rsidP="003B2E03">
            <w:pPr>
              <w:widowControl w:val="0"/>
              <w:jc w:val="center"/>
              <w:rPr>
                <w:color w:val="000000"/>
                <w:u w:color="000000"/>
              </w:rPr>
            </w:pPr>
            <w:r w:rsidRPr="003B2E03">
              <w:t>31.07.2019</w:t>
            </w:r>
            <w:proofErr w:type="gramStart"/>
            <w:r w:rsidRPr="003B2E03">
              <w:rPr>
                <w:color w:val="000000"/>
                <w:u w:color="000000"/>
              </w:rPr>
              <w:t xml:space="preserve"> Е</w:t>
            </w:r>
            <w:proofErr w:type="gramEnd"/>
            <w:r w:rsidRPr="003B2E03">
              <w:rPr>
                <w:color w:val="000000"/>
                <w:u w:color="000000"/>
              </w:rPr>
              <w:t>женедельно по пятницам</w:t>
            </w:r>
          </w:p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2E0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бота </w:t>
            </w:r>
            <w:proofErr w:type="spellStart"/>
            <w:r w:rsidRPr="003B2E0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диастудии</w:t>
            </w:r>
            <w:proofErr w:type="spellEnd"/>
          </w:p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Я - </w:t>
            </w:r>
            <w:proofErr w:type="spellStart"/>
            <w:r w:rsidRPr="003B2E0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огер</w:t>
            </w:r>
            <w:proofErr w:type="spellEnd"/>
            <w:r w:rsidRPr="003B2E0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детская библиотека, Механизаторов, 6,</w:t>
            </w:r>
          </w:p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ЦОД</w:t>
            </w:r>
          </w:p>
        </w:tc>
      </w:tr>
      <w:tr w:rsidR="003B2E03" w:rsidRPr="003B2E03" w:rsidTr="003B2E03">
        <w:trPr>
          <w:trHeight w:val="757"/>
          <w:jc w:val="center"/>
        </w:trPr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E03" w:rsidRPr="003B2E03" w:rsidRDefault="003B2E03" w:rsidP="003B2E03">
            <w:pPr>
              <w:jc w:val="center"/>
              <w:rPr>
                <w:lang w:eastAsia="en-US"/>
              </w:rPr>
            </w:pPr>
            <w:r w:rsidRPr="003B2E03">
              <w:rPr>
                <w:lang w:eastAsia="en-US"/>
              </w:rPr>
              <w:t>01-31 август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E03" w:rsidRPr="003B2E03" w:rsidRDefault="003B2E03" w:rsidP="003B2E0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B2E03">
              <w:rPr>
                <w:lang w:eastAsia="en-US"/>
              </w:rPr>
              <w:t>QR-</w:t>
            </w:r>
            <w:proofErr w:type="spellStart"/>
            <w:r w:rsidRPr="003B2E03">
              <w:rPr>
                <w:lang w:eastAsia="en-US"/>
              </w:rPr>
              <w:t>Квест</w:t>
            </w:r>
            <w:proofErr w:type="spellEnd"/>
            <w:r w:rsidRPr="003B2E03">
              <w:rPr>
                <w:lang w:eastAsia="en-US"/>
              </w:rPr>
              <w:t xml:space="preserve"> в рамках интерактивного проекта</w:t>
            </w:r>
          </w:p>
          <w:p w:rsidR="003B2E03" w:rsidRPr="003B2E03" w:rsidRDefault="003B2E03" w:rsidP="003B2E03">
            <w:pPr>
              <w:jc w:val="center"/>
              <w:rPr>
                <w:lang w:eastAsia="en-US"/>
              </w:rPr>
            </w:pPr>
            <w:r w:rsidRPr="003B2E03">
              <w:rPr>
                <w:lang w:eastAsia="en-US"/>
              </w:rPr>
              <w:t>«QR-</w:t>
            </w:r>
            <w:proofErr w:type="spellStart"/>
            <w:r w:rsidRPr="003B2E03">
              <w:rPr>
                <w:lang w:eastAsia="en-US"/>
              </w:rPr>
              <w:t>Ugorsk</w:t>
            </w:r>
            <w:proofErr w:type="spellEnd"/>
            <w:r w:rsidRPr="003B2E03">
              <w:rPr>
                <w:lang w:eastAsia="en-US"/>
              </w:rPr>
              <w:t>: читай и побеждай»</w:t>
            </w:r>
          </w:p>
          <w:p w:rsidR="003B2E03" w:rsidRPr="003B2E03" w:rsidRDefault="003B2E03" w:rsidP="003B2E03">
            <w:pPr>
              <w:jc w:val="center"/>
              <w:rPr>
                <w:lang w:eastAsia="en-US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E03" w:rsidRPr="003B2E03" w:rsidRDefault="003B2E03" w:rsidP="003B2E03">
            <w:pPr>
              <w:ind w:right="-108"/>
              <w:jc w:val="center"/>
              <w:rPr>
                <w:lang w:eastAsia="en-US"/>
              </w:rPr>
            </w:pPr>
            <w:r w:rsidRPr="003B2E03">
              <w:rPr>
                <w:lang w:eastAsia="en-US"/>
              </w:rPr>
              <w:t>Улицы города</w:t>
            </w:r>
          </w:p>
        </w:tc>
      </w:tr>
      <w:tr w:rsidR="003B2E03" w:rsidRPr="003B2E03" w:rsidTr="003B2E03">
        <w:trPr>
          <w:trHeight w:val="757"/>
          <w:jc w:val="center"/>
        </w:trPr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E03" w:rsidRPr="003B2E03" w:rsidRDefault="003B2E03" w:rsidP="003B2E03">
            <w:pPr>
              <w:jc w:val="center"/>
              <w:rPr>
                <w:lang w:eastAsia="en-US"/>
              </w:rPr>
            </w:pPr>
            <w:r w:rsidRPr="003B2E03">
              <w:rPr>
                <w:lang w:eastAsia="en-US"/>
              </w:rPr>
              <w:t>01 августа –</w:t>
            </w:r>
          </w:p>
          <w:p w:rsidR="003B2E03" w:rsidRPr="003B2E03" w:rsidRDefault="003B2E03" w:rsidP="003B2E03">
            <w:pPr>
              <w:jc w:val="center"/>
              <w:rPr>
                <w:lang w:eastAsia="en-US"/>
              </w:rPr>
            </w:pPr>
            <w:r w:rsidRPr="003B2E03">
              <w:rPr>
                <w:lang w:eastAsia="en-US"/>
              </w:rPr>
              <w:t>15 сентябр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E03" w:rsidRPr="003B2E03" w:rsidRDefault="003B2E03" w:rsidP="003B2E03">
            <w:pPr>
              <w:jc w:val="center"/>
              <w:rPr>
                <w:lang w:eastAsia="en-US"/>
              </w:rPr>
            </w:pPr>
            <w:r w:rsidRPr="003B2E03">
              <w:rPr>
                <w:lang w:eastAsia="en-US"/>
              </w:rPr>
              <w:t>Интеллектуальная викторина</w:t>
            </w:r>
          </w:p>
          <w:p w:rsidR="003B2E03" w:rsidRPr="003B2E03" w:rsidRDefault="003B2E03" w:rsidP="003B2E03">
            <w:pPr>
              <w:jc w:val="center"/>
              <w:rPr>
                <w:lang w:eastAsia="en-US"/>
              </w:rPr>
            </w:pPr>
            <w:r w:rsidRPr="003B2E03">
              <w:rPr>
                <w:lang w:eastAsia="en-US"/>
              </w:rPr>
              <w:t>«QR-Театр»</w:t>
            </w:r>
          </w:p>
          <w:p w:rsidR="003B2E03" w:rsidRPr="003B2E03" w:rsidRDefault="003B2E03" w:rsidP="003B2E0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E03" w:rsidRPr="003B2E03" w:rsidRDefault="003B2E03" w:rsidP="003B2E03">
            <w:pPr>
              <w:ind w:right="-108"/>
              <w:jc w:val="center"/>
              <w:rPr>
                <w:lang w:eastAsia="en-US"/>
              </w:rPr>
            </w:pPr>
            <w:r w:rsidRPr="003B2E03">
              <w:rPr>
                <w:lang w:eastAsia="en-US"/>
              </w:rPr>
              <w:t>Центральная городская детская библиотека, Механизаторов, 6</w:t>
            </w:r>
          </w:p>
        </w:tc>
      </w:tr>
      <w:tr w:rsidR="003B2E03" w:rsidRPr="003B2E03" w:rsidTr="003B2E03">
        <w:trPr>
          <w:trHeight w:val="757"/>
          <w:jc w:val="center"/>
        </w:trPr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01.01.2019-</w:t>
            </w:r>
          </w:p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Городской открытый конкурс «Югорск в кадре. Историю города пишем сегодня»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E03" w:rsidRPr="003B2E03" w:rsidTr="003B2E03">
        <w:trPr>
          <w:trHeight w:val="757"/>
          <w:jc w:val="center"/>
        </w:trPr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01.01.2019-</w:t>
            </w:r>
          </w:p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Городской фестивал</w:t>
            </w:r>
            <w:proofErr w:type="gramStart"/>
            <w:r w:rsidRPr="003B2E03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3B2E03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Песня года» (на лучшую песню о Югорске»)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E03" w:rsidRPr="003B2E03" w:rsidRDefault="003B2E03" w:rsidP="003B2E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АУ «ЦК «Югра-презент»</w:t>
            </w:r>
          </w:p>
        </w:tc>
      </w:tr>
    </w:tbl>
    <w:p w:rsidR="00DF2FF5" w:rsidRPr="00DF2FF5" w:rsidRDefault="00DF2FF5" w:rsidP="00D056CA"/>
    <w:sectPr w:rsidR="00DF2FF5" w:rsidRPr="00DF2FF5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21AB"/>
    <w:rsid w:val="000024A4"/>
    <w:rsid w:val="00002F99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3C29"/>
    <w:rsid w:val="000140A8"/>
    <w:rsid w:val="0001610F"/>
    <w:rsid w:val="00016166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1A25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57B"/>
    <w:rsid w:val="0004585E"/>
    <w:rsid w:val="00046B49"/>
    <w:rsid w:val="00046C1F"/>
    <w:rsid w:val="00046DAB"/>
    <w:rsid w:val="00047E1C"/>
    <w:rsid w:val="00047E69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16D"/>
    <w:rsid w:val="00082AB6"/>
    <w:rsid w:val="00083525"/>
    <w:rsid w:val="00083B8C"/>
    <w:rsid w:val="00083EFC"/>
    <w:rsid w:val="00084B45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2B1D"/>
    <w:rsid w:val="0009313C"/>
    <w:rsid w:val="000968D0"/>
    <w:rsid w:val="00096F82"/>
    <w:rsid w:val="00097D57"/>
    <w:rsid w:val="000A0424"/>
    <w:rsid w:val="000A043C"/>
    <w:rsid w:val="000A04DF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A791F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0EB"/>
    <w:rsid w:val="000C3277"/>
    <w:rsid w:val="000C7312"/>
    <w:rsid w:val="000C79D1"/>
    <w:rsid w:val="000D1D48"/>
    <w:rsid w:val="000D2852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E70B8"/>
    <w:rsid w:val="000E7F35"/>
    <w:rsid w:val="000F24BB"/>
    <w:rsid w:val="000F2D6D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1024"/>
    <w:rsid w:val="00142F6F"/>
    <w:rsid w:val="001433F9"/>
    <w:rsid w:val="00144D70"/>
    <w:rsid w:val="00145218"/>
    <w:rsid w:val="00147B80"/>
    <w:rsid w:val="00150364"/>
    <w:rsid w:val="00150618"/>
    <w:rsid w:val="00150A44"/>
    <w:rsid w:val="0015104C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5ABC"/>
    <w:rsid w:val="001660A7"/>
    <w:rsid w:val="00167360"/>
    <w:rsid w:val="001732D7"/>
    <w:rsid w:val="00173F2B"/>
    <w:rsid w:val="0017519A"/>
    <w:rsid w:val="0017575D"/>
    <w:rsid w:val="001757C6"/>
    <w:rsid w:val="0018152D"/>
    <w:rsid w:val="00181A8F"/>
    <w:rsid w:val="00182478"/>
    <w:rsid w:val="00182735"/>
    <w:rsid w:val="00182EA0"/>
    <w:rsid w:val="00183C11"/>
    <w:rsid w:val="0018691A"/>
    <w:rsid w:val="00187087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4618"/>
    <w:rsid w:val="001B5321"/>
    <w:rsid w:val="001B54A8"/>
    <w:rsid w:val="001B579F"/>
    <w:rsid w:val="001B655A"/>
    <w:rsid w:val="001B73D9"/>
    <w:rsid w:val="001C17C4"/>
    <w:rsid w:val="001C1865"/>
    <w:rsid w:val="001C2559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079F6"/>
    <w:rsid w:val="002106D5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4F44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E0A"/>
    <w:rsid w:val="00237E7B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4CE1"/>
    <w:rsid w:val="00255783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002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08AD"/>
    <w:rsid w:val="002A16F4"/>
    <w:rsid w:val="002A1B33"/>
    <w:rsid w:val="002A1EBA"/>
    <w:rsid w:val="002A2274"/>
    <w:rsid w:val="002A240B"/>
    <w:rsid w:val="002A4AC0"/>
    <w:rsid w:val="002A6AB7"/>
    <w:rsid w:val="002B02A2"/>
    <w:rsid w:val="002B14E4"/>
    <w:rsid w:val="002B153B"/>
    <w:rsid w:val="002B3018"/>
    <w:rsid w:val="002B4BCE"/>
    <w:rsid w:val="002B52AD"/>
    <w:rsid w:val="002B56BE"/>
    <w:rsid w:val="002B62E0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A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2732"/>
    <w:rsid w:val="002F3059"/>
    <w:rsid w:val="002F3A4C"/>
    <w:rsid w:val="002F436E"/>
    <w:rsid w:val="002F4B07"/>
    <w:rsid w:val="002F4EC0"/>
    <w:rsid w:val="003002E4"/>
    <w:rsid w:val="00300EFF"/>
    <w:rsid w:val="00301400"/>
    <w:rsid w:val="003019C6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678C"/>
    <w:rsid w:val="003175E0"/>
    <w:rsid w:val="00320088"/>
    <w:rsid w:val="003202BF"/>
    <w:rsid w:val="00320F44"/>
    <w:rsid w:val="00321CFF"/>
    <w:rsid w:val="00321DBB"/>
    <w:rsid w:val="00322530"/>
    <w:rsid w:val="00322842"/>
    <w:rsid w:val="003229B5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39C"/>
    <w:rsid w:val="003366E5"/>
    <w:rsid w:val="003368CE"/>
    <w:rsid w:val="003369B8"/>
    <w:rsid w:val="003371C3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4AE5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BC1"/>
    <w:rsid w:val="00364C3C"/>
    <w:rsid w:val="003661B7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5DA"/>
    <w:rsid w:val="0038284C"/>
    <w:rsid w:val="00383C96"/>
    <w:rsid w:val="00384C09"/>
    <w:rsid w:val="00385AF9"/>
    <w:rsid w:val="0038610B"/>
    <w:rsid w:val="00387A08"/>
    <w:rsid w:val="00390282"/>
    <w:rsid w:val="003903F2"/>
    <w:rsid w:val="00390544"/>
    <w:rsid w:val="003909DC"/>
    <w:rsid w:val="00391977"/>
    <w:rsid w:val="00392CBE"/>
    <w:rsid w:val="00394988"/>
    <w:rsid w:val="00397325"/>
    <w:rsid w:val="003A1D47"/>
    <w:rsid w:val="003A2298"/>
    <w:rsid w:val="003A240E"/>
    <w:rsid w:val="003A30D6"/>
    <w:rsid w:val="003A402D"/>
    <w:rsid w:val="003A4936"/>
    <w:rsid w:val="003A5022"/>
    <w:rsid w:val="003A59F9"/>
    <w:rsid w:val="003A5A73"/>
    <w:rsid w:val="003A609C"/>
    <w:rsid w:val="003A64E9"/>
    <w:rsid w:val="003A7BD8"/>
    <w:rsid w:val="003B09E7"/>
    <w:rsid w:val="003B0DD3"/>
    <w:rsid w:val="003B17D1"/>
    <w:rsid w:val="003B1CC0"/>
    <w:rsid w:val="003B206E"/>
    <w:rsid w:val="003B2E03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AE9"/>
    <w:rsid w:val="003D0BCE"/>
    <w:rsid w:val="003D2DB2"/>
    <w:rsid w:val="003D399E"/>
    <w:rsid w:val="003D45F0"/>
    <w:rsid w:val="003D50FB"/>
    <w:rsid w:val="003D51AE"/>
    <w:rsid w:val="003D693E"/>
    <w:rsid w:val="003D76BC"/>
    <w:rsid w:val="003E04BE"/>
    <w:rsid w:val="003E08E9"/>
    <w:rsid w:val="003E16F2"/>
    <w:rsid w:val="003E31EE"/>
    <w:rsid w:val="003E326F"/>
    <w:rsid w:val="003E33C8"/>
    <w:rsid w:val="003E581D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24ABB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A78"/>
    <w:rsid w:val="00490E00"/>
    <w:rsid w:val="00492044"/>
    <w:rsid w:val="0049239F"/>
    <w:rsid w:val="00492B0A"/>
    <w:rsid w:val="00492B73"/>
    <w:rsid w:val="0049324C"/>
    <w:rsid w:val="004943C9"/>
    <w:rsid w:val="00495485"/>
    <w:rsid w:val="00495632"/>
    <w:rsid w:val="0049592D"/>
    <w:rsid w:val="00495A95"/>
    <w:rsid w:val="00496BC9"/>
    <w:rsid w:val="00496F34"/>
    <w:rsid w:val="004A0C0A"/>
    <w:rsid w:val="004A0E89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23B7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2F28"/>
    <w:rsid w:val="005148F6"/>
    <w:rsid w:val="00515AB9"/>
    <w:rsid w:val="00517468"/>
    <w:rsid w:val="00517B96"/>
    <w:rsid w:val="00517CF2"/>
    <w:rsid w:val="0052112E"/>
    <w:rsid w:val="00522F88"/>
    <w:rsid w:val="0052404F"/>
    <w:rsid w:val="005252C1"/>
    <w:rsid w:val="0052558C"/>
    <w:rsid w:val="00525680"/>
    <w:rsid w:val="00525801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0B3"/>
    <w:rsid w:val="005773F7"/>
    <w:rsid w:val="0058008A"/>
    <w:rsid w:val="00581A78"/>
    <w:rsid w:val="00583489"/>
    <w:rsid w:val="00583539"/>
    <w:rsid w:val="00584AC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252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1AF9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AA8"/>
    <w:rsid w:val="005C1C3D"/>
    <w:rsid w:val="005C2464"/>
    <w:rsid w:val="005C28D4"/>
    <w:rsid w:val="005C45E5"/>
    <w:rsid w:val="005C4F04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0441"/>
    <w:rsid w:val="005E1A21"/>
    <w:rsid w:val="005E1C75"/>
    <w:rsid w:val="005E2373"/>
    <w:rsid w:val="005E2801"/>
    <w:rsid w:val="005E2993"/>
    <w:rsid w:val="005E4061"/>
    <w:rsid w:val="005E6775"/>
    <w:rsid w:val="005E7043"/>
    <w:rsid w:val="005E7234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083"/>
    <w:rsid w:val="00631A92"/>
    <w:rsid w:val="00631E76"/>
    <w:rsid w:val="0063412B"/>
    <w:rsid w:val="006346BE"/>
    <w:rsid w:val="00634CEB"/>
    <w:rsid w:val="006377A2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56B1E"/>
    <w:rsid w:val="00660907"/>
    <w:rsid w:val="00660C91"/>
    <w:rsid w:val="006617BC"/>
    <w:rsid w:val="00661FFF"/>
    <w:rsid w:val="00662179"/>
    <w:rsid w:val="00662E6E"/>
    <w:rsid w:val="0066318F"/>
    <w:rsid w:val="00663944"/>
    <w:rsid w:val="00664004"/>
    <w:rsid w:val="0066419F"/>
    <w:rsid w:val="00664357"/>
    <w:rsid w:val="00664498"/>
    <w:rsid w:val="00664939"/>
    <w:rsid w:val="00664A5D"/>
    <w:rsid w:val="00665430"/>
    <w:rsid w:val="00667F68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4D19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17E6"/>
    <w:rsid w:val="006C2DEB"/>
    <w:rsid w:val="006C3A4E"/>
    <w:rsid w:val="006C40DA"/>
    <w:rsid w:val="006C56B3"/>
    <w:rsid w:val="006C7E6F"/>
    <w:rsid w:val="006D0D24"/>
    <w:rsid w:val="006D1433"/>
    <w:rsid w:val="006D264F"/>
    <w:rsid w:val="006D52E5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857"/>
    <w:rsid w:val="006E34A0"/>
    <w:rsid w:val="006E5309"/>
    <w:rsid w:val="006E5D8A"/>
    <w:rsid w:val="006E5F93"/>
    <w:rsid w:val="006E6BD4"/>
    <w:rsid w:val="006E6F85"/>
    <w:rsid w:val="006E7443"/>
    <w:rsid w:val="006E7619"/>
    <w:rsid w:val="006F0A7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4BCB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1348"/>
    <w:rsid w:val="007222F4"/>
    <w:rsid w:val="0072299C"/>
    <w:rsid w:val="0072325F"/>
    <w:rsid w:val="0072357C"/>
    <w:rsid w:val="0072442C"/>
    <w:rsid w:val="0072447D"/>
    <w:rsid w:val="007249E7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37D2F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07B"/>
    <w:rsid w:val="00760EAD"/>
    <w:rsid w:val="00761443"/>
    <w:rsid w:val="00761EC0"/>
    <w:rsid w:val="00762B08"/>
    <w:rsid w:val="00762DD5"/>
    <w:rsid w:val="00764341"/>
    <w:rsid w:val="007643A0"/>
    <w:rsid w:val="00764914"/>
    <w:rsid w:val="00764D64"/>
    <w:rsid w:val="0076515C"/>
    <w:rsid w:val="007653F4"/>
    <w:rsid w:val="00765C3C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16B9"/>
    <w:rsid w:val="0079274E"/>
    <w:rsid w:val="00792E4F"/>
    <w:rsid w:val="00793756"/>
    <w:rsid w:val="00793C67"/>
    <w:rsid w:val="00794552"/>
    <w:rsid w:val="0079532A"/>
    <w:rsid w:val="007A0641"/>
    <w:rsid w:val="007A10A7"/>
    <w:rsid w:val="007A200D"/>
    <w:rsid w:val="007A25FD"/>
    <w:rsid w:val="007A2B90"/>
    <w:rsid w:val="007A41C6"/>
    <w:rsid w:val="007A50D4"/>
    <w:rsid w:val="007A7408"/>
    <w:rsid w:val="007B2B1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1FD3"/>
    <w:rsid w:val="007E2C95"/>
    <w:rsid w:val="007E3C56"/>
    <w:rsid w:val="007E4AD4"/>
    <w:rsid w:val="007E51AE"/>
    <w:rsid w:val="007E6856"/>
    <w:rsid w:val="007E7546"/>
    <w:rsid w:val="007F0D69"/>
    <w:rsid w:val="007F0F51"/>
    <w:rsid w:val="007F2EBC"/>
    <w:rsid w:val="007F4A1E"/>
    <w:rsid w:val="007F5990"/>
    <w:rsid w:val="007F73B9"/>
    <w:rsid w:val="007F76F6"/>
    <w:rsid w:val="0080221D"/>
    <w:rsid w:val="008028CD"/>
    <w:rsid w:val="00802A2C"/>
    <w:rsid w:val="00802ADA"/>
    <w:rsid w:val="008054CF"/>
    <w:rsid w:val="0080794F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0453"/>
    <w:rsid w:val="00841020"/>
    <w:rsid w:val="00842048"/>
    <w:rsid w:val="00842198"/>
    <w:rsid w:val="0084251A"/>
    <w:rsid w:val="00844AE4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4F44"/>
    <w:rsid w:val="008673D2"/>
    <w:rsid w:val="008708D1"/>
    <w:rsid w:val="00870A29"/>
    <w:rsid w:val="00873AFC"/>
    <w:rsid w:val="00873C91"/>
    <w:rsid w:val="00874649"/>
    <w:rsid w:val="0087512B"/>
    <w:rsid w:val="0087539E"/>
    <w:rsid w:val="0087749E"/>
    <w:rsid w:val="00877829"/>
    <w:rsid w:val="0088156C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2A71"/>
    <w:rsid w:val="00893CC4"/>
    <w:rsid w:val="00896404"/>
    <w:rsid w:val="00897E89"/>
    <w:rsid w:val="00897FC7"/>
    <w:rsid w:val="00897FF8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A63B1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2347"/>
    <w:rsid w:val="008E4495"/>
    <w:rsid w:val="008E52EE"/>
    <w:rsid w:val="008E552D"/>
    <w:rsid w:val="008F0701"/>
    <w:rsid w:val="008F1322"/>
    <w:rsid w:val="008F1365"/>
    <w:rsid w:val="008F18B6"/>
    <w:rsid w:val="008F2194"/>
    <w:rsid w:val="008F2A15"/>
    <w:rsid w:val="008F3953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3E4"/>
    <w:rsid w:val="00910F9C"/>
    <w:rsid w:val="00911426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57A5"/>
    <w:rsid w:val="0093685C"/>
    <w:rsid w:val="00936B29"/>
    <w:rsid w:val="009370E0"/>
    <w:rsid w:val="00937FB7"/>
    <w:rsid w:val="00940775"/>
    <w:rsid w:val="00941CE9"/>
    <w:rsid w:val="00942A3F"/>
    <w:rsid w:val="00944181"/>
    <w:rsid w:val="00945F02"/>
    <w:rsid w:val="00946361"/>
    <w:rsid w:val="009475D5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43B"/>
    <w:rsid w:val="0096489B"/>
    <w:rsid w:val="009649FA"/>
    <w:rsid w:val="00965343"/>
    <w:rsid w:val="00967D6A"/>
    <w:rsid w:val="009709AE"/>
    <w:rsid w:val="00971163"/>
    <w:rsid w:val="00974332"/>
    <w:rsid w:val="00974698"/>
    <w:rsid w:val="009764C7"/>
    <w:rsid w:val="00981422"/>
    <w:rsid w:val="00981E35"/>
    <w:rsid w:val="009823EB"/>
    <w:rsid w:val="00982681"/>
    <w:rsid w:val="00982FE2"/>
    <w:rsid w:val="009841E6"/>
    <w:rsid w:val="00984330"/>
    <w:rsid w:val="00984A76"/>
    <w:rsid w:val="0098735C"/>
    <w:rsid w:val="00987672"/>
    <w:rsid w:val="00987767"/>
    <w:rsid w:val="0099134D"/>
    <w:rsid w:val="00991CF9"/>
    <w:rsid w:val="00992232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265"/>
    <w:rsid w:val="009A4776"/>
    <w:rsid w:val="009A4BE3"/>
    <w:rsid w:val="009A4CB4"/>
    <w:rsid w:val="009A501F"/>
    <w:rsid w:val="009A644C"/>
    <w:rsid w:val="009B0865"/>
    <w:rsid w:val="009B0D75"/>
    <w:rsid w:val="009B1107"/>
    <w:rsid w:val="009B1B28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6D0"/>
    <w:rsid w:val="009D283D"/>
    <w:rsid w:val="009D3327"/>
    <w:rsid w:val="009D3819"/>
    <w:rsid w:val="009D3BE4"/>
    <w:rsid w:val="009D4271"/>
    <w:rsid w:val="009D45E0"/>
    <w:rsid w:val="009D4952"/>
    <w:rsid w:val="009D599E"/>
    <w:rsid w:val="009D6AA0"/>
    <w:rsid w:val="009D7534"/>
    <w:rsid w:val="009D76AA"/>
    <w:rsid w:val="009D784C"/>
    <w:rsid w:val="009E0534"/>
    <w:rsid w:val="009E1D1F"/>
    <w:rsid w:val="009E53FC"/>
    <w:rsid w:val="009E64C6"/>
    <w:rsid w:val="009E6508"/>
    <w:rsid w:val="009F14F5"/>
    <w:rsid w:val="009F285B"/>
    <w:rsid w:val="009F3496"/>
    <w:rsid w:val="009F3670"/>
    <w:rsid w:val="009F370E"/>
    <w:rsid w:val="009F4E2A"/>
    <w:rsid w:val="009F5B52"/>
    <w:rsid w:val="009F6179"/>
    <w:rsid w:val="009F6B96"/>
    <w:rsid w:val="00A02330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3DCB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752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E12"/>
    <w:rsid w:val="00A70F07"/>
    <w:rsid w:val="00A71426"/>
    <w:rsid w:val="00A7219A"/>
    <w:rsid w:val="00A73A00"/>
    <w:rsid w:val="00A749E5"/>
    <w:rsid w:val="00A74E98"/>
    <w:rsid w:val="00A7591D"/>
    <w:rsid w:val="00A762C6"/>
    <w:rsid w:val="00A76F4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29D6"/>
    <w:rsid w:val="00A93A45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B7E8D"/>
    <w:rsid w:val="00AC0D35"/>
    <w:rsid w:val="00AC10A6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220F"/>
    <w:rsid w:val="00AF4966"/>
    <w:rsid w:val="00AF497B"/>
    <w:rsid w:val="00AF49AB"/>
    <w:rsid w:val="00AF49E2"/>
    <w:rsid w:val="00AF5293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57D"/>
    <w:rsid w:val="00B24677"/>
    <w:rsid w:val="00B251BE"/>
    <w:rsid w:val="00B25746"/>
    <w:rsid w:val="00B2587C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205"/>
    <w:rsid w:val="00B44681"/>
    <w:rsid w:val="00B4490C"/>
    <w:rsid w:val="00B451A4"/>
    <w:rsid w:val="00B451E7"/>
    <w:rsid w:val="00B466DE"/>
    <w:rsid w:val="00B4673E"/>
    <w:rsid w:val="00B503C0"/>
    <w:rsid w:val="00B5064B"/>
    <w:rsid w:val="00B51E41"/>
    <w:rsid w:val="00B524FA"/>
    <w:rsid w:val="00B52555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1EB1"/>
    <w:rsid w:val="00BC34CC"/>
    <w:rsid w:val="00BC459A"/>
    <w:rsid w:val="00BC54A0"/>
    <w:rsid w:val="00BC588E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1EDB"/>
    <w:rsid w:val="00C2266F"/>
    <w:rsid w:val="00C227B9"/>
    <w:rsid w:val="00C22AE5"/>
    <w:rsid w:val="00C22CA0"/>
    <w:rsid w:val="00C23783"/>
    <w:rsid w:val="00C23CA7"/>
    <w:rsid w:val="00C23D33"/>
    <w:rsid w:val="00C2556D"/>
    <w:rsid w:val="00C265C9"/>
    <w:rsid w:val="00C26961"/>
    <w:rsid w:val="00C272ED"/>
    <w:rsid w:val="00C31FAD"/>
    <w:rsid w:val="00C31FFB"/>
    <w:rsid w:val="00C32D1D"/>
    <w:rsid w:val="00C32D29"/>
    <w:rsid w:val="00C33663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268"/>
    <w:rsid w:val="00C53787"/>
    <w:rsid w:val="00C54019"/>
    <w:rsid w:val="00C54696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6765B"/>
    <w:rsid w:val="00C7045D"/>
    <w:rsid w:val="00C71D3C"/>
    <w:rsid w:val="00C71EC6"/>
    <w:rsid w:val="00C73A95"/>
    <w:rsid w:val="00C73EC6"/>
    <w:rsid w:val="00C73FC7"/>
    <w:rsid w:val="00C74B43"/>
    <w:rsid w:val="00C74D90"/>
    <w:rsid w:val="00C7539E"/>
    <w:rsid w:val="00C7759A"/>
    <w:rsid w:val="00C778D8"/>
    <w:rsid w:val="00C778E8"/>
    <w:rsid w:val="00C803A3"/>
    <w:rsid w:val="00C8165E"/>
    <w:rsid w:val="00C830B2"/>
    <w:rsid w:val="00C83A2D"/>
    <w:rsid w:val="00C85640"/>
    <w:rsid w:val="00C8600C"/>
    <w:rsid w:val="00C869A0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8EA"/>
    <w:rsid w:val="00CB0195"/>
    <w:rsid w:val="00CB0337"/>
    <w:rsid w:val="00CB1C4B"/>
    <w:rsid w:val="00CB2AB4"/>
    <w:rsid w:val="00CB3374"/>
    <w:rsid w:val="00CB37AA"/>
    <w:rsid w:val="00CB397E"/>
    <w:rsid w:val="00CB3A26"/>
    <w:rsid w:val="00CB4460"/>
    <w:rsid w:val="00CB47DE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0A4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41A1"/>
    <w:rsid w:val="00CE640D"/>
    <w:rsid w:val="00CE69C6"/>
    <w:rsid w:val="00CE74BA"/>
    <w:rsid w:val="00CE7A19"/>
    <w:rsid w:val="00CE7B11"/>
    <w:rsid w:val="00CF00DB"/>
    <w:rsid w:val="00CF08E3"/>
    <w:rsid w:val="00CF0FF8"/>
    <w:rsid w:val="00CF1875"/>
    <w:rsid w:val="00CF25BB"/>
    <w:rsid w:val="00CF41DC"/>
    <w:rsid w:val="00CF4A41"/>
    <w:rsid w:val="00CF4C52"/>
    <w:rsid w:val="00CF4D76"/>
    <w:rsid w:val="00CF4DFA"/>
    <w:rsid w:val="00CF4F88"/>
    <w:rsid w:val="00CF5492"/>
    <w:rsid w:val="00CF5839"/>
    <w:rsid w:val="00CF628A"/>
    <w:rsid w:val="00CF74DB"/>
    <w:rsid w:val="00D00C8B"/>
    <w:rsid w:val="00D00CE4"/>
    <w:rsid w:val="00D016D7"/>
    <w:rsid w:val="00D03441"/>
    <w:rsid w:val="00D03890"/>
    <w:rsid w:val="00D03B43"/>
    <w:rsid w:val="00D04044"/>
    <w:rsid w:val="00D05214"/>
    <w:rsid w:val="00D056CA"/>
    <w:rsid w:val="00D06C1E"/>
    <w:rsid w:val="00D10C8B"/>
    <w:rsid w:val="00D10DD6"/>
    <w:rsid w:val="00D12C1E"/>
    <w:rsid w:val="00D139B3"/>
    <w:rsid w:val="00D14D8C"/>
    <w:rsid w:val="00D15096"/>
    <w:rsid w:val="00D20205"/>
    <w:rsid w:val="00D20B84"/>
    <w:rsid w:val="00D217D6"/>
    <w:rsid w:val="00D22A95"/>
    <w:rsid w:val="00D22E09"/>
    <w:rsid w:val="00D22F55"/>
    <w:rsid w:val="00D23283"/>
    <w:rsid w:val="00D23D5F"/>
    <w:rsid w:val="00D2488E"/>
    <w:rsid w:val="00D249AD"/>
    <w:rsid w:val="00D2523E"/>
    <w:rsid w:val="00D25495"/>
    <w:rsid w:val="00D25A59"/>
    <w:rsid w:val="00D30557"/>
    <w:rsid w:val="00D3181C"/>
    <w:rsid w:val="00D31DAA"/>
    <w:rsid w:val="00D3290A"/>
    <w:rsid w:val="00D33318"/>
    <w:rsid w:val="00D3376D"/>
    <w:rsid w:val="00D33CFC"/>
    <w:rsid w:val="00D34534"/>
    <w:rsid w:val="00D347AA"/>
    <w:rsid w:val="00D36E32"/>
    <w:rsid w:val="00D37DD9"/>
    <w:rsid w:val="00D4144D"/>
    <w:rsid w:val="00D41ADF"/>
    <w:rsid w:val="00D44031"/>
    <w:rsid w:val="00D442FD"/>
    <w:rsid w:val="00D44B7B"/>
    <w:rsid w:val="00D457CF"/>
    <w:rsid w:val="00D45839"/>
    <w:rsid w:val="00D50F66"/>
    <w:rsid w:val="00D514C1"/>
    <w:rsid w:val="00D52236"/>
    <w:rsid w:val="00D524CB"/>
    <w:rsid w:val="00D53041"/>
    <w:rsid w:val="00D53D39"/>
    <w:rsid w:val="00D54559"/>
    <w:rsid w:val="00D56275"/>
    <w:rsid w:val="00D563EC"/>
    <w:rsid w:val="00D56B40"/>
    <w:rsid w:val="00D56DE4"/>
    <w:rsid w:val="00D5791F"/>
    <w:rsid w:val="00D57FAA"/>
    <w:rsid w:val="00D62D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11E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B1053"/>
    <w:rsid w:val="00DB1A4C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3016"/>
    <w:rsid w:val="00DD4EA9"/>
    <w:rsid w:val="00DD5598"/>
    <w:rsid w:val="00DD63B3"/>
    <w:rsid w:val="00DE0E07"/>
    <w:rsid w:val="00DE1222"/>
    <w:rsid w:val="00DE1593"/>
    <w:rsid w:val="00DE1ED3"/>
    <w:rsid w:val="00DE29CB"/>
    <w:rsid w:val="00DE2E1D"/>
    <w:rsid w:val="00DE6570"/>
    <w:rsid w:val="00DE6871"/>
    <w:rsid w:val="00DE6BDD"/>
    <w:rsid w:val="00DF08F1"/>
    <w:rsid w:val="00DF09C4"/>
    <w:rsid w:val="00DF0C70"/>
    <w:rsid w:val="00DF25E5"/>
    <w:rsid w:val="00DF2FF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4F79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30E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DC2"/>
    <w:rsid w:val="00E74ED8"/>
    <w:rsid w:val="00E77277"/>
    <w:rsid w:val="00E77319"/>
    <w:rsid w:val="00E80222"/>
    <w:rsid w:val="00E8034C"/>
    <w:rsid w:val="00E80AA3"/>
    <w:rsid w:val="00E81DFC"/>
    <w:rsid w:val="00E822AA"/>
    <w:rsid w:val="00E8255A"/>
    <w:rsid w:val="00E8280C"/>
    <w:rsid w:val="00E82E57"/>
    <w:rsid w:val="00E84D42"/>
    <w:rsid w:val="00E86356"/>
    <w:rsid w:val="00E8637A"/>
    <w:rsid w:val="00E86435"/>
    <w:rsid w:val="00E9043F"/>
    <w:rsid w:val="00E90F89"/>
    <w:rsid w:val="00E9156C"/>
    <w:rsid w:val="00E9167B"/>
    <w:rsid w:val="00E91A2D"/>
    <w:rsid w:val="00E924C5"/>
    <w:rsid w:val="00E9296C"/>
    <w:rsid w:val="00E932D8"/>
    <w:rsid w:val="00E93A94"/>
    <w:rsid w:val="00E94288"/>
    <w:rsid w:val="00E97984"/>
    <w:rsid w:val="00EA040A"/>
    <w:rsid w:val="00EA05FA"/>
    <w:rsid w:val="00EA118F"/>
    <w:rsid w:val="00EA5180"/>
    <w:rsid w:val="00EA53C4"/>
    <w:rsid w:val="00EA5737"/>
    <w:rsid w:val="00EA615F"/>
    <w:rsid w:val="00EA632B"/>
    <w:rsid w:val="00EA7FF4"/>
    <w:rsid w:val="00EB07CF"/>
    <w:rsid w:val="00EB0D0A"/>
    <w:rsid w:val="00EB28C6"/>
    <w:rsid w:val="00EB31EA"/>
    <w:rsid w:val="00EB3BA7"/>
    <w:rsid w:val="00EB3FF7"/>
    <w:rsid w:val="00EB576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530"/>
    <w:rsid w:val="00EF3DBE"/>
    <w:rsid w:val="00EF490F"/>
    <w:rsid w:val="00EF57FE"/>
    <w:rsid w:val="00EF7516"/>
    <w:rsid w:val="00EF7624"/>
    <w:rsid w:val="00EF7E75"/>
    <w:rsid w:val="00F0010D"/>
    <w:rsid w:val="00F02F31"/>
    <w:rsid w:val="00F0358E"/>
    <w:rsid w:val="00F03854"/>
    <w:rsid w:val="00F05775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0CF2"/>
    <w:rsid w:val="00F2125D"/>
    <w:rsid w:val="00F22A51"/>
    <w:rsid w:val="00F22F57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4EF1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86917"/>
    <w:rsid w:val="00F90CFE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5501"/>
    <w:rsid w:val="00FA76B6"/>
    <w:rsid w:val="00FA7D52"/>
    <w:rsid w:val="00FB05D4"/>
    <w:rsid w:val="00FB1A63"/>
    <w:rsid w:val="00FB4ED1"/>
    <w:rsid w:val="00FB647B"/>
    <w:rsid w:val="00FB71BF"/>
    <w:rsid w:val="00FB7DBB"/>
    <w:rsid w:val="00FC0505"/>
    <w:rsid w:val="00FC12C8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751"/>
    <w:rsid w:val="00FC7F84"/>
    <w:rsid w:val="00FD1060"/>
    <w:rsid w:val="00FD131E"/>
    <w:rsid w:val="00FD14CF"/>
    <w:rsid w:val="00FD1536"/>
    <w:rsid w:val="00FD1B12"/>
    <w:rsid w:val="00FD20AC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0F24"/>
    <w:rsid w:val="00FF1A15"/>
    <w:rsid w:val="00FF2780"/>
    <w:rsid w:val="00FF3F3B"/>
    <w:rsid w:val="00FF4AC8"/>
    <w:rsid w:val="00FF5DCC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  <w:style w:type="paragraph" w:customStyle="1" w:styleId="Style5">
    <w:name w:val="Style5"/>
    <w:rsid w:val="003229B5"/>
    <w:pPr>
      <w:widowControl w:val="0"/>
      <w:spacing w:after="0" w:line="254" w:lineRule="exact"/>
      <w:ind w:firstLine="117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C882-162A-47AD-8CEF-76EF3100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8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Абаева Ирина Ивановна</cp:lastModifiedBy>
  <cp:revision>457</cp:revision>
  <cp:lastPrinted>2019-07-19T09:40:00Z</cp:lastPrinted>
  <dcterms:created xsi:type="dcterms:W3CDTF">2017-10-13T11:27:00Z</dcterms:created>
  <dcterms:modified xsi:type="dcterms:W3CDTF">2019-07-26T12:24:00Z</dcterms:modified>
</cp:coreProperties>
</file>